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997BBC">
        <w:rPr>
          <w:sz w:val="18"/>
          <w:szCs w:val="18"/>
        </w:rPr>
        <w:t>30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10081" w:rsidRDefault="00B10081" w:rsidP="00B10081">
      <w:pPr>
        <w:ind w:left="6480"/>
        <w:jc w:val="right"/>
      </w:pPr>
      <w:r>
        <w:t>к постановлению главы</w:t>
      </w:r>
    </w:p>
    <w:p w:rsidR="00B10081" w:rsidRDefault="00B10081" w:rsidP="00B10081">
      <w:pPr>
        <w:ind w:left="4678"/>
        <w:jc w:val="right"/>
      </w:pPr>
      <w:r>
        <w:t>городского округа «Город Йошкар-Ола»</w:t>
      </w:r>
    </w:p>
    <w:p w:rsidR="00B10081" w:rsidRPr="00B81274" w:rsidRDefault="00B10081" w:rsidP="00B10081">
      <w:pPr>
        <w:jc w:val="right"/>
      </w:pPr>
      <w:r>
        <w:t>от  23 апреля 2018 г. № 8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36257F" w:rsidRPr="005A2252" w:rsidTr="00E23D3A">
        <w:trPr>
          <w:trHeight w:val="1151"/>
        </w:trPr>
        <w:tc>
          <w:tcPr>
            <w:tcW w:w="516" w:type="dxa"/>
          </w:tcPr>
          <w:p w:rsidR="0036257F" w:rsidRDefault="001E10AD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257F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36257F" w:rsidRPr="008D706C" w:rsidRDefault="0036257F" w:rsidP="00E23D3A">
            <w:pPr>
              <w:jc w:val="center"/>
            </w:pPr>
            <w:r w:rsidRPr="00941F8B">
              <w:t>Республика Марий Эл, г.Йошкар-Ола</w:t>
            </w:r>
          </w:p>
        </w:tc>
        <w:tc>
          <w:tcPr>
            <w:tcW w:w="2126" w:type="dxa"/>
          </w:tcPr>
          <w:p w:rsidR="0036257F" w:rsidRPr="00315CDA" w:rsidRDefault="0036257F" w:rsidP="00E23D3A">
            <w:pPr>
              <w:jc w:val="center"/>
            </w:pPr>
            <w:r w:rsidRPr="00941F8B">
              <w:t>12:05:</w:t>
            </w:r>
            <w:r w:rsidR="00E23D3A">
              <w:t>4501001:1579</w:t>
            </w:r>
          </w:p>
        </w:tc>
        <w:tc>
          <w:tcPr>
            <w:tcW w:w="992" w:type="dxa"/>
          </w:tcPr>
          <w:p w:rsidR="0036257F" w:rsidRPr="00941F8B" w:rsidRDefault="00E23D3A" w:rsidP="00A76E41">
            <w:pPr>
              <w:jc w:val="center"/>
            </w:pPr>
            <w:r>
              <w:t>1169</w:t>
            </w:r>
            <w:r w:rsidR="0036257F" w:rsidRPr="00941F8B">
              <w:t>,0</w:t>
            </w:r>
          </w:p>
        </w:tc>
        <w:tc>
          <w:tcPr>
            <w:tcW w:w="2127" w:type="dxa"/>
          </w:tcPr>
          <w:p w:rsidR="0036257F" w:rsidRDefault="0036257F" w:rsidP="00A76E41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жилыми домами 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  <w:p w:rsidR="0036257F" w:rsidRPr="00077906" w:rsidRDefault="0036257F" w:rsidP="00A76E41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36257F" w:rsidRDefault="0036257F" w:rsidP="00A76E4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36257F" w:rsidRPr="00941F8B" w:rsidRDefault="0036257F" w:rsidP="00E23D3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</w:t>
            </w:r>
          </w:p>
        </w:tc>
        <w:tc>
          <w:tcPr>
            <w:tcW w:w="4110" w:type="dxa"/>
          </w:tcPr>
          <w:p w:rsidR="0036257F" w:rsidRPr="00941F8B" w:rsidRDefault="0036257F" w:rsidP="00A76E41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 w:rsidR="00E23D3A">
              <w:t>ул.Родниковой</w:t>
            </w:r>
            <w:r w:rsidRPr="00FB565F">
              <w:t xml:space="preserve"> с 5 до </w:t>
            </w:r>
            <w:r w:rsidR="00E23D3A">
              <w:t>2,3</w:t>
            </w:r>
            <w:r w:rsidRPr="00FB565F">
              <w:t xml:space="preserve"> м, </w:t>
            </w:r>
            <w:r w:rsidR="00E23D3A">
              <w:t xml:space="preserve">         </w:t>
            </w:r>
            <w:r>
              <w:t>при строительстве</w:t>
            </w:r>
            <w:r w:rsidRPr="00FB565F">
              <w:t xml:space="preserve"> </w:t>
            </w:r>
            <w:r>
              <w:t>индивидуального</w:t>
            </w:r>
            <w:r w:rsidRPr="00FB565F">
              <w:t xml:space="preserve"> жилого дома</w:t>
            </w:r>
            <w:r>
              <w:t>.</w:t>
            </w:r>
          </w:p>
        </w:tc>
      </w:tr>
      <w:tr w:rsidR="000F6D2C" w:rsidRPr="005A2252" w:rsidTr="00E23D3A">
        <w:trPr>
          <w:trHeight w:val="1151"/>
        </w:trPr>
        <w:tc>
          <w:tcPr>
            <w:tcW w:w="516" w:type="dxa"/>
          </w:tcPr>
          <w:p w:rsidR="000F6D2C" w:rsidRDefault="001E10AD" w:rsidP="007A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F6D2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F6D2C" w:rsidRPr="008D706C" w:rsidRDefault="000F6D2C" w:rsidP="007A4DEF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ул.Чапаева, земельный участок расположен в юго-западной части кадастрового квартала </w:t>
            </w:r>
            <w:r w:rsidRPr="00941F8B">
              <w:t>12:05:</w:t>
            </w:r>
            <w:r>
              <w:t>0504008</w:t>
            </w:r>
          </w:p>
        </w:tc>
        <w:tc>
          <w:tcPr>
            <w:tcW w:w="2126" w:type="dxa"/>
          </w:tcPr>
          <w:p w:rsidR="000F6D2C" w:rsidRPr="00315CDA" w:rsidRDefault="000F6D2C" w:rsidP="000F6D2C">
            <w:pPr>
              <w:jc w:val="center"/>
            </w:pPr>
            <w:r w:rsidRPr="00941F8B">
              <w:t>12:05:</w:t>
            </w:r>
            <w:r>
              <w:t>0504008:147</w:t>
            </w:r>
          </w:p>
        </w:tc>
        <w:tc>
          <w:tcPr>
            <w:tcW w:w="992" w:type="dxa"/>
          </w:tcPr>
          <w:p w:rsidR="000F6D2C" w:rsidRPr="00941F8B" w:rsidRDefault="000F6D2C" w:rsidP="007A4DEF">
            <w:pPr>
              <w:jc w:val="center"/>
            </w:pPr>
            <w:r>
              <w:t>608</w:t>
            </w:r>
            <w:r w:rsidRPr="00941F8B">
              <w:t>,0</w:t>
            </w:r>
          </w:p>
        </w:tc>
        <w:tc>
          <w:tcPr>
            <w:tcW w:w="2127" w:type="dxa"/>
          </w:tcPr>
          <w:p w:rsidR="000F6D2C" w:rsidRDefault="000F6D2C" w:rsidP="007A4DEF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застройки индивидуальными жилыми домами </w:t>
            </w:r>
          </w:p>
          <w:p w:rsidR="000F6D2C" w:rsidRPr="00077906" w:rsidRDefault="000F6D2C" w:rsidP="007A4DEF">
            <w:pPr>
              <w:tabs>
                <w:tab w:val="left" w:pos="993"/>
              </w:tabs>
              <w:jc w:val="center"/>
            </w:pPr>
            <w:r>
              <w:t>(Ж-3</w:t>
            </w:r>
            <w:r w:rsidRPr="00941F8B">
              <w:t>)</w:t>
            </w:r>
          </w:p>
          <w:p w:rsidR="000F6D2C" w:rsidRPr="00077906" w:rsidRDefault="000F6D2C" w:rsidP="007A4DEF">
            <w:pPr>
              <w:tabs>
                <w:tab w:val="left" w:pos="993"/>
              </w:tabs>
              <w:jc w:val="center"/>
            </w:pPr>
          </w:p>
        </w:tc>
        <w:tc>
          <w:tcPr>
            <w:tcW w:w="2885" w:type="dxa"/>
          </w:tcPr>
          <w:p w:rsidR="000F6D2C" w:rsidRDefault="000F6D2C" w:rsidP="000F6D2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F6D2C" w:rsidRDefault="000F6D2C" w:rsidP="000F6D2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F6D2C" w:rsidRPr="00941F8B" w:rsidRDefault="000F6D2C" w:rsidP="000F6D2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F6D2C" w:rsidRPr="00941F8B" w:rsidRDefault="000F6D2C" w:rsidP="000F6D2C">
            <w:pPr>
              <w:widowControl/>
              <w:tabs>
                <w:tab w:val="num" w:pos="1134"/>
              </w:tabs>
              <w:jc w:val="both"/>
            </w:pPr>
            <w:r>
              <w:t xml:space="preserve">Уменьшение минимального отступа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юго-западной стороны с 3 до 2,4</w:t>
            </w:r>
            <w:r w:rsidRPr="00FB565F">
              <w:t xml:space="preserve"> м, </w:t>
            </w:r>
            <w:r>
              <w:t>при строительстве</w:t>
            </w:r>
            <w:r w:rsidRPr="00FB565F">
              <w:t xml:space="preserve"> </w:t>
            </w:r>
            <w:r>
              <w:t>индивидуального</w:t>
            </w:r>
            <w:r w:rsidRPr="00FB565F">
              <w:t xml:space="preserve"> жилого дома</w:t>
            </w:r>
            <w:r>
              <w:t>.</w:t>
            </w:r>
          </w:p>
        </w:tc>
      </w:tr>
      <w:tr w:rsidR="00741F18" w:rsidRPr="005A2252" w:rsidTr="00E23D3A">
        <w:trPr>
          <w:trHeight w:val="1151"/>
        </w:trPr>
        <w:tc>
          <w:tcPr>
            <w:tcW w:w="516" w:type="dxa"/>
          </w:tcPr>
          <w:p w:rsidR="00741F18" w:rsidRDefault="001E10AD" w:rsidP="007A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1F18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741F18" w:rsidRPr="008D706C" w:rsidRDefault="00741F18" w:rsidP="007A4DEF">
            <w:pPr>
              <w:jc w:val="center"/>
            </w:pPr>
            <w:r w:rsidRPr="00941F8B">
              <w:t>Республика Марий Эл, г.Йошкар-Ола</w:t>
            </w:r>
            <w:r>
              <w:t>, Красноармейская слобода</w:t>
            </w:r>
          </w:p>
        </w:tc>
        <w:tc>
          <w:tcPr>
            <w:tcW w:w="2126" w:type="dxa"/>
          </w:tcPr>
          <w:p w:rsidR="00741F18" w:rsidRPr="00315CDA" w:rsidRDefault="00741F18" w:rsidP="007A4DEF">
            <w:pPr>
              <w:jc w:val="center"/>
            </w:pPr>
            <w:r w:rsidRPr="00941F8B">
              <w:t>12:05:</w:t>
            </w:r>
            <w:r>
              <w:t>0701002:76</w:t>
            </w:r>
          </w:p>
        </w:tc>
        <w:tc>
          <w:tcPr>
            <w:tcW w:w="992" w:type="dxa"/>
          </w:tcPr>
          <w:p w:rsidR="00741F18" w:rsidRPr="00941F8B" w:rsidRDefault="00741F18" w:rsidP="007A4DEF">
            <w:pPr>
              <w:jc w:val="center"/>
            </w:pPr>
            <w:r>
              <w:t>1800</w:t>
            </w:r>
            <w:r w:rsidRPr="00941F8B">
              <w:t>,0</w:t>
            </w:r>
          </w:p>
        </w:tc>
        <w:tc>
          <w:tcPr>
            <w:tcW w:w="2127" w:type="dxa"/>
          </w:tcPr>
          <w:p w:rsidR="00741F18" w:rsidRPr="00077906" w:rsidRDefault="00741F18" w:rsidP="007A4DEF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>делового, общественного и коммерческого назначения (О-1</w:t>
            </w:r>
            <w:r w:rsidRPr="00850C5C">
              <w:t>)</w:t>
            </w:r>
          </w:p>
        </w:tc>
        <w:tc>
          <w:tcPr>
            <w:tcW w:w="2885" w:type="dxa"/>
          </w:tcPr>
          <w:p w:rsidR="00741F18" w:rsidRDefault="00741F18" w:rsidP="00741F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41F18" w:rsidRDefault="00741F18" w:rsidP="00741F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741F18" w:rsidRDefault="00741F18" w:rsidP="00741F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741F18" w:rsidRDefault="00741F18" w:rsidP="00741F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41F18" w:rsidRPr="00941F8B" w:rsidRDefault="00741F18" w:rsidP="00741F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41F18" w:rsidRPr="00941F8B" w:rsidRDefault="00741F18" w:rsidP="00741F18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.Водопроводной</w:t>
            </w:r>
            <w:r w:rsidRPr="00FB565F">
              <w:t xml:space="preserve"> с 5 до </w:t>
            </w:r>
            <w:r>
              <w:t>0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восточной стороны с 3 до 0</w:t>
            </w:r>
            <w:r w:rsidRPr="00FB565F">
              <w:t xml:space="preserve"> м,</w:t>
            </w:r>
            <w:r>
              <w:t xml:space="preserve"> при реконструкции магазина, заключающейся в возведении пристройки.</w:t>
            </w:r>
          </w:p>
        </w:tc>
      </w:tr>
      <w:tr w:rsidR="00A75C1F" w:rsidRPr="005A2252" w:rsidTr="00E23D3A">
        <w:trPr>
          <w:trHeight w:val="1151"/>
        </w:trPr>
        <w:tc>
          <w:tcPr>
            <w:tcW w:w="516" w:type="dxa"/>
          </w:tcPr>
          <w:p w:rsidR="00A75C1F" w:rsidRDefault="001E10AD" w:rsidP="007A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5C1F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A75C1F" w:rsidRPr="008D706C" w:rsidRDefault="00A75C1F" w:rsidP="009064DA">
            <w:pPr>
              <w:jc w:val="center"/>
            </w:pPr>
            <w:r w:rsidRPr="00941F8B">
              <w:t>Республика Марий Эл, г.Йошкар-Ола</w:t>
            </w:r>
            <w:r>
              <w:t xml:space="preserve">, </w:t>
            </w:r>
            <w:r w:rsidR="009064DA">
              <w:t>с.Семеновка, ул.Советская, д.14</w:t>
            </w:r>
          </w:p>
        </w:tc>
        <w:tc>
          <w:tcPr>
            <w:tcW w:w="2126" w:type="dxa"/>
          </w:tcPr>
          <w:p w:rsidR="00A75C1F" w:rsidRPr="00315CDA" w:rsidRDefault="00A75C1F" w:rsidP="009064DA">
            <w:pPr>
              <w:jc w:val="center"/>
            </w:pPr>
            <w:r w:rsidRPr="00941F8B">
              <w:t>12:05:</w:t>
            </w:r>
            <w:r w:rsidR="009064DA">
              <w:t>3301001:378</w:t>
            </w:r>
          </w:p>
        </w:tc>
        <w:tc>
          <w:tcPr>
            <w:tcW w:w="992" w:type="dxa"/>
          </w:tcPr>
          <w:p w:rsidR="00A75C1F" w:rsidRPr="00941F8B" w:rsidRDefault="009064DA" w:rsidP="007A4DEF">
            <w:pPr>
              <w:jc w:val="center"/>
            </w:pPr>
            <w:r>
              <w:t>1395</w:t>
            </w:r>
            <w:r w:rsidR="00A75C1F" w:rsidRPr="00941F8B">
              <w:t>,0</w:t>
            </w:r>
          </w:p>
        </w:tc>
        <w:tc>
          <w:tcPr>
            <w:tcW w:w="2127" w:type="dxa"/>
          </w:tcPr>
          <w:p w:rsidR="009064DA" w:rsidRDefault="009064DA" w:rsidP="009064DA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9064DA" w:rsidRDefault="009064DA" w:rsidP="009064DA">
            <w:pPr>
              <w:jc w:val="center"/>
            </w:pPr>
            <w:r>
              <w:t xml:space="preserve">жилыми домами </w:t>
            </w:r>
          </w:p>
          <w:p w:rsidR="00A75C1F" w:rsidRPr="00077906" w:rsidRDefault="009064DA" w:rsidP="009064DA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2885" w:type="dxa"/>
          </w:tcPr>
          <w:p w:rsidR="009064DA" w:rsidRDefault="009064DA" w:rsidP="009064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9064DA" w:rsidRDefault="009064DA" w:rsidP="009064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9064DA" w:rsidRDefault="009064DA" w:rsidP="009064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                    от границы земельного </w:t>
            </w:r>
          </w:p>
          <w:p w:rsidR="009064DA" w:rsidRDefault="009064DA" w:rsidP="009064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A75C1F" w:rsidRPr="00941F8B" w:rsidRDefault="009064DA" w:rsidP="009064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20 %</w:t>
            </w:r>
          </w:p>
        </w:tc>
        <w:tc>
          <w:tcPr>
            <w:tcW w:w="4110" w:type="dxa"/>
          </w:tcPr>
          <w:p w:rsidR="00A75C1F" w:rsidRPr="00941F8B" w:rsidRDefault="00A75C1F" w:rsidP="009064DA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.</w:t>
            </w:r>
            <w:r w:rsidR="009064DA">
              <w:t>Советской</w:t>
            </w:r>
            <w:r w:rsidRPr="00FB565F">
              <w:t xml:space="preserve"> с 5 до </w:t>
            </w:r>
            <w:r w:rsidR="009064DA">
              <w:t>2,5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</w:t>
            </w:r>
            <w:r w:rsidR="009064DA">
              <w:t>запад</w:t>
            </w:r>
            <w:r>
              <w:t>ной стороны с 3 до 0</w:t>
            </w:r>
            <w:r w:rsidRPr="00FB565F">
              <w:t xml:space="preserve"> м,</w:t>
            </w:r>
            <w:r>
              <w:t xml:space="preserve"> </w:t>
            </w:r>
            <w:r w:rsidR="009064DA">
              <w:t xml:space="preserve">уменьшение минимального процента озеленения с 20 до 16 %, </w:t>
            </w:r>
            <w:r>
              <w:t xml:space="preserve">при реконструкции </w:t>
            </w:r>
            <w:r w:rsidR="009064DA">
              <w:t>многоквартирного жилого дома со встроенными помещениями общественного назначения.</w:t>
            </w:r>
          </w:p>
        </w:tc>
      </w:tr>
      <w:tr w:rsidR="000C5733" w:rsidRPr="005A2252" w:rsidTr="00E23D3A">
        <w:trPr>
          <w:trHeight w:val="1151"/>
        </w:trPr>
        <w:tc>
          <w:tcPr>
            <w:tcW w:w="516" w:type="dxa"/>
          </w:tcPr>
          <w:p w:rsidR="000C5733" w:rsidRDefault="001E10AD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0C5733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C5733" w:rsidRPr="008D706C" w:rsidRDefault="000C5733" w:rsidP="000C5733">
            <w:pPr>
              <w:jc w:val="center"/>
            </w:pPr>
            <w:r w:rsidRPr="00941F8B">
              <w:t>Республика Марий Эл, г.Йошкар-Ола</w:t>
            </w:r>
            <w:r>
              <w:t>, ул.Тельмана, д.40</w:t>
            </w:r>
          </w:p>
        </w:tc>
        <w:tc>
          <w:tcPr>
            <w:tcW w:w="2126" w:type="dxa"/>
          </w:tcPr>
          <w:p w:rsidR="000C5733" w:rsidRPr="00315CDA" w:rsidRDefault="000C5733" w:rsidP="000C5733">
            <w:pPr>
              <w:jc w:val="center"/>
            </w:pPr>
            <w:r w:rsidRPr="00941F8B">
              <w:t>12:05:</w:t>
            </w:r>
            <w:r>
              <w:t>0704005:181</w:t>
            </w:r>
          </w:p>
        </w:tc>
        <w:tc>
          <w:tcPr>
            <w:tcW w:w="992" w:type="dxa"/>
          </w:tcPr>
          <w:p w:rsidR="000C5733" w:rsidRPr="00941F8B" w:rsidRDefault="000C5733" w:rsidP="00535046">
            <w:pPr>
              <w:jc w:val="center"/>
            </w:pPr>
            <w:r>
              <w:t>556</w:t>
            </w:r>
            <w:r w:rsidRPr="00941F8B">
              <w:t>,0</w:t>
            </w:r>
          </w:p>
        </w:tc>
        <w:tc>
          <w:tcPr>
            <w:tcW w:w="2127" w:type="dxa"/>
          </w:tcPr>
          <w:p w:rsidR="000C5733" w:rsidRDefault="000C5733" w:rsidP="000C5733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0C5733" w:rsidRDefault="000C5733" w:rsidP="000C5733">
            <w:pPr>
              <w:jc w:val="center"/>
            </w:pPr>
            <w:r>
              <w:t xml:space="preserve">жилыми домами </w:t>
            </w:r>
          </w:p>
          <w:p w:rsidR="000C5733" w:rsidRPr="00077906" w:rsidRDefault="000C5733" w:rsidP="000C5733">
            <w:pPr>
              <w:tabs>
                <w:tab w:val="left" w:pos="993"/>
              </w:tabs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2885" w:type="dxa"/>
          </w:tcPr>
          <w:p w:rsidR="000C5733" w:rsidRDefault="000C5733" w:rsidP="000C57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C5733" w:rsidRDefault="000C5733" w:rsidP="000C57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C5733" w:rsidRDefault="000C5733" w:rsidP="000C57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0C5733" w:rsidRDefault="000C5733" w:rsidP="000C57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C5733" w:rsidRPr="00941F8B" w:rsidRDefault="000C5733" w:rsidP="000C57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C5733" w:rsidRPr="00941F8B" w:rsidRDefault="000C5733" w:rsidP="000C5733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.Тельмана</w:t>
            </w:r>
            <w:r w:rsidRPr="00FB565F">
              <w:t xml:space="preserve"> с 5 до </w:t>
            </w:r>
            <w:r>
              <w:t>0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западной стороны с 3 до 1</w:t>
            </w:r>
            <w:r w:rsidRPr="00FB565F">
              <w:t xml:space="preserve"> м,</w:t>
            </w:r>
            <w:r>
              <w:t xml:space="preserve"> при строительстве индивидуального жилого дома.</w:t>
            </w:r>
          </w:p>
        </w:tc>
      </w:tr>
      <w:tr w:rsidR="00007F56" w:rsidRPr="005A2252" w:rsidTr="00E23D3A">
        <w:trPr>
          <w:trHeight w:val="1151"/>
        </w:trPr>
        <w:tc>
          <w:tcPr>
            <w:tcW w:w="516" w:type="dxa"/>
          </w:tcPr>
          <w:p w:rsidR="00007F56" w:rsidRDefault="001E10AD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07F56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007F56" w:rsidRPr="008D706C" w:rsidRDefault="00007F56" w:rsidP="00535046">
            <w:pPr>
              <w:jc w:val="center"/>
            </w:pPr>
            <w:r w:rsidRPr="00941F8B">
              <w:t>Республика Марий Эл, г.Йошкар-Ола</w:t>
            </w:r>
            <w:r>
              <w:t>, ул.Строителей, д.43</w:t>
            </w:r>
          </w:p>
        </w:tc>
        <w:tc>
          <w:tcPr>
            <w:tcW w:w="2126" w:type="dxa"/>
          </w:tcPr>
          <w:p w:rsidR="00007F56" w:rsidRPr="00315CDA" w:rsidRDefault="00007F56" w:rsidP="00007F56">
            <w:pPr>
              <w:jc w:val="center"/>
            </w:pPr>
            <w:r w:rsidRPr="00941F8B">
              <w:t>12:05:</w:t>
            </w:r>
            <w:r>
              <w:t>0302012:64</w:t>
            </w:r>
          </w:p>
        </w:tc>
        <w:tc>
          <w:tcPr>
            <w:tcW w:w="992" w:type="dxa"/>
          </w:tcPr>
          <w:p w:rsidR="00007F56" w:rsidRPr="00941F8B" w:rsidRDefault="00007F56" w:rsidP="00535046">
            <w:pPr>
              <w:jc w:val="center"/>
            </w:pPr>
            <w:r>
              <w:t>677</w:t>
            </w:r>
            <w:r w:rsidRPr="00941F8B">
              <w:t>,0</w:t>
            </w:r>
          </w:p>
        </w:tc>
        <w:tc>
          <w:tcPr>
            <w:tcW w:w="2127" w:type="dxa"/>
          </w:tcPr>
          <w:p w:rsidR="00007F56" w:rsidRDefault="00007F56" w:rsidP="00535046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</w:t>
            </w:r>
          </w:p>
          <w:p w:rsidR="00007F56" w:rsidRPr="00077906" w:rsidRDefault="00007F56" w:rsidP="00535046">
            <w:pPr>
              <w:tabs>
                <w:tab w:val="left" w:pos="993"/>
              </w:tabs>
              <w:jc w:val="center"/>
            </w:pPr>
            <w:r>
              <w:t xml:space="preserve"> (Ж-1</w:t>
            </w:r>
            <w:r w:rsidRPr="00941F8B">
              <w:t>)</w:t>
            </w:r>
          </w:p>
        </w:tc>
        <w:tc>
          <w:tcPr>
            <w:tcW w:w="2885" w:type="dxa"/>
          </w:tcPr>
          <w:p w:rsidR="00007F56" w:rsidRDefault="00007F56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07F56" w:rsidRDefault="00007F56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07F56" w:rsidRDefault="00007F56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007F56" w:rsidRDefault="00007F56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07F56" w:rsidRPr="00941F8B" w:rsidRDefault="00007F56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007F56" w:rsidRPr="00941F8B" w:rsidRDefault="00007F56" w:rsidP="00007F56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.Строителей</w:t>
            </w:r>
            <w:r w:rsidRPr="00FB565F">
              <w:t xml:space="preserve"> с 5 до </w:t>
            </w:r>
            <w:r>
              <w:t>0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западной стороны с 3 до 0</w:t>
            </w:r>
            <w:r w:rsidRPr="00FB565F">
              <w:t xml:space="preserve"> м,</w:t>
            </w:r>
            <w:r>
              <w:t xml:space="preserve"> при строительстве многоквартирного жилого дома.</w:t>
            </w:r>
          </w:p>
        </w:tc>
      </w:tr>
      <w:tr w:rsidR="00DE222F" w:rsidRPr="005A2252" w:rsidTr="00E23D3A">
        <w:trPr>
          <w:trHeight w:val="1151"/>
        </w:trPr>
        <w:tc>
          <w:tcPr>
            <w:tcW w:w="516" w:type="dxa"/>
          </w:tcPr>
          <w:p w:rsidR="00DE222F" w:rsidRDefault="001E10AD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E222F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DE222F" w:rsidRPr="008D706C" w:rsidRDefault="00DE222F" w:rsidP="00DE222F">
            <w:pPr>
              <w:jc w:val="center"/>
            </w:pPr>
            <w:r w:rsidRPr="00941F8B">
              <w:t>Республика Марий Эл, г.Йошкар-Ола</w:t>
            </w:r>
            <w:r>
              <w:t>, ул.Пржевальского, д.44</w:t>
            </w:r>
          </w:p>
        </w:tc>
        <w:tc>
          <w:tcPr>
            <w:tcW w:w="2126" w:type="dxa"/>
          </w:tcPr>
          <w:p w:rsidR="00DE222F" w:rsidRPr="00315CDA" w:rsidRDefault="00DE222F" w:rsidP="00535046">
            <w:pPr>
              <w:jc w:val="center"/>
            </w:pPr>
            <w:r w:rsidRPr="00941F8B">
              <w:t>12:05:</w:t>
            </w:r>
            <w:r>
              <w:t>0302012:56</w:t>
            </w:r>
          </w:p>
        </w:tc>
        <w:tc>
          <w:tcPr>
            <w:tcW w:w="992" w:type="dxa"/>
          </w:tcPr>
          <w:p w:rsidR="00DE222F" w:rsidRPr="00941F8B" w:rsidRDefault="00DE222F" w:rsidP="00535046">
            <w:pPr>
              <w:jc w:val="center"/>
            </w:pPr>
            <w:r>
              <w:t>644</w:t>
            </w:r>
            <w:r w:rsidRPr="00941F8B">
              <w:t>,0</w:t>
            </w:r>
          </w:p>
        </w:tc>
        <w:tc>
          <w:tcPr>
            <w:tcW w:w="2127" w:type="dxa"/>
          </w:tcPr>
          <w:p w:rsidR="00DE222F" w:rsidRDefault="00DE222F" w:rsidP="00535046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</w:t>
            </w:r>
          </w:p>
          <w:p w:rsidR="00DE222F" w:rsidRPr="00077906" w:rsidRDefault="00DE222F" w:rsidP="00535046">
            <w:pPr>
              <w:tabs>
                <w:tab w:val="left" w:pos="993"/>
              </w:tabs>
              <w:jc w:val="center"/>
            </w:pPr>
            <w:r>
              <w:t xml:space="preserve"> (Ж-1</w:t>
            </w:r>
            <w:r w:rsidRPr="00941F8B">
              <w:t>)</w:t>
            </w:r>
          </w:p>
        </w:tc>
        <w:tc>
          <w:tcPr>
            <w:tcW w:w="2885" w:type="dxa"/>
          </w:tcPr>
          <w:p w:rsidR="00DE222F" w:rsidRDefault="00DE222F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DE222F" w:rsidRDefault="00DE222F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DE222F" w:rsidRDefault="00DE222F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DE222F" w:rsidRPr="00941F8B" w:rsidRDefault="00DE222F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DE222F" w:rsidRPr="00941F8B" w:rsidRDefault="00DE222F" w:rsidP="00DE222F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восточной стороны с 3 до 0</w:t>
            </w:r>
            <w:r w:rsidRPr="00FB565F">
              <w:t xml:space="preserve"> м,</w:t>
            </w:r>
            <w:r>
              <w:t xml:space="preserve"> при строительстве многоквартирного жилого дома.</w:t>
            </w:r>
          </w:p>
        </w:tc>
      </w:tr>
      <w:tr w:rsidR="00EC284C" w:rsidRPr="005A2252" w:rsidTr="00E23D3A">
        <w:trPr>
          <w:trHeight w:val="1151"/>
        </w:trPr>
        <w:tc>
          <w:tcPr>
            <w:tcW w:w="516" w:type="dxa"/>
          </w:tcPr>
          <w:p w:rsidR="00EC284C" w:rsidRDefault="001E10AD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C284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C284C" w:rsidRPr="008D706C" w:rsidRDefault="00EC284C" w:rsidP="00535046">
            <w:pPr>
              <w:jc w:val="center"/>
            </w:pPr>
            <w:r w:rsidRPr="00941F8B">
              <w:t>Республика Марий Эл, г.Йошкар-Ола</w:t>
            </w:r>
            <w:r>
              <w:t>, ул.Строителей, д.45</w:t>
            </w:r>
          </w:p>
        </w:tc>
        <w:tc>
          <w:tcPr>
            <w:tcW w:w="2126" w:type="dxa"/>
          </w:tcPr>
          <w:p w:rsidR="00EC284C" w:rsidRPr="00315CDA" w:rsidRDefault="00EC284C" w:rsidP="00535046">
            <w:pPr>
              <w:jc w:val="center"/>
            </w:pPr>
            <w:r w:rsidRPr="00941F8B">
              <w:t>12:05:</w:t>
            </w:r>
            <w:r>
              <w:t>0302012:65</w:t>
            </w:r>
          </w:p>
        </w:tc>
        <w:tc>
          <w:tcPr>
            <w:tcW w:w="992" w:type="dxa"/>
          </w:tcPr>
          <w:p w:rsidR="00EC284C" w:rsidRPr="00941F8B" w:rsidRDefault="00EC284C" w:rsidP="00535046">
            <w:pPr>
              <w:jc w:val="center"/>
            </w:pPr>
            <w:r>
              <w:t>624</w:t>
            </w:r>
            <w:r w:rsidRPr="00941F8B">
              <w:t>,0</w:t>
            </w:r>
          </w:p>
        </w:tc>
        <w:tc>
          <w:tcPr>
            <w:tcW w:w="2127" w:type="dxa"/>
          </w:tcPr>
          <w:p w:rsidR="00EC284C" w:rsidRDefault="00EC284C" w:rsidP="00535046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</w:t>
            </w:r>
          </w:p>
          <w:p w:rsidR="00EC284C" w:rsidRPr="00077906" w:rsidRDefault="00EC284C" w:rsidP="00535046">
            <w:pPr>
              <w:tabs>
                <w:tab w:val="left" w:pos="993"/>
              </w:tabs>
              <w:jc w:val="center"/>
            </w:pPr>
            <w:r>
              <w:t xml:space="preserve"> (Ж-1</w:t>
            </w:r>
            <w:r w:rsidRPr="00941F8B">
              <w:t>)</w:t>
            </w:r>
          </w:p>
        </w:tc>
        <w:tc>
          <w:tcPr>
            <w:tcW w:w="2885" w:type="dxa"/>
          </w:tcPr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EC284C" w:rsidRPr="00941F8B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EC284C" w:rsidRPr="00941F8B" w:rsidRDefault="00EC284C" w:rsidP="00EC284C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от красной линии </w:t>
            </w:r>
            <w:r>
              <w:t>ул.Строителей</w:t>
            </w:r>
            <w:r w:rsidRPr="00FB565F">
              <w:t xml:space="preserve"> с 5 до </w:t>
            </w:r>
            <w:r>
              <w:t>0</w:t>
            </w:r>
            <w:r w:rsidRPr="00FB565F">
              <w:t xml:space="preserve"> м, </w:t>
            </w:r>
            <w:r>
              <w:t xml:space="preserve">                          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восточной стороны с 3 до 1,5</w:t>
            </w:r>
            <w:r w:rsidRPr="00FB565F">
              <w:t xml:space="preserve"> м,</w:t>
            </w:r>
            <w:r>
              <w:t xml:space="preserve"> при строительстве многоквартирного жилого дома.</w:t>
            </w:r>
          </w:p>
        </w:tc>
      </w:tr>
      <w:tr w:rsidR="00EC284C" w:rsidRPr="005A2252" w:rsidTr="00E23D3A">
        <w:trPr>
          <w:trHeight w:val="1151"/>
        </w:trPr>
        <w:tc>
          <w:tcPr>
            <w:tcW w:w="516" w:type="dxa"/>
          </w:tcPr>
          <w:p w:rsidR="00EC284C" w:rsidRDefault="001E10AD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C284C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EC284C" w:rsidRPr="008D706C" w:rsidRDefault="00EC284C" w:rsidP="00535046">
            <w:pPr>
              <w:jc w:val="center"/>
            </w:pPr>
            <w:r w:rsidRPr="00941F8B">
              <w:t>Республика Марий Эл, г.Йошкар-Ола</w:t>
            </w:r>
            <w:r>
              <w:t>, ул.Пржевальского, д.46</w:t>
            </w:r>
          </w:p>
        </w:tc>
        <w:tc>
          <w:tcPr>
            <w:tcW w:w="2126" w:type="dxa"/>
          </w:tcPr>
          <w:p w:rsidR="00EC284C" w:rsidRPr="00315CDA" w:rsidRDefault="00EC284C" w:rsidP="00535046">
            <w:pPr>
              <w:jc w:val="center"/>
            </w:pPr>
            <w:r w:rsidRPr="00941F8B">
              <w:t>12:05:</w:t>
            </w:r>
            <w:r>
              <w:t>0302012:30</w:t>
            </w:r>
          </w:p>
        </w:tc>
        <w:tc>
          <w:tcPr>
            <w:tcW w:w="992" w:type="dxa"/>
          </w:tcPr>
          <w:p w:rsidR="00EC284C" w:rsidRPr="00941F8B" w:rsidRDefault="00EC284C" w:rsidP="00535046">
            <w:pPr>
              <w:jc w:val="center"/>
            </w:pPr>
            <w:r>
              <w:t>657</w:t>
            </w:r>
            <w:r w:rsidRPr="00941F8B">
              <w:t>,0</w:t>
            </w:r>
          </w:p>
        </w:tc>
        <w:tc>
          <w:tcPr>
            <w:tcW w:w="2127" w:type="dxa"/>
          </w:tcPr>
          <w:p w:rsidR="00EC284C" w:rsidRDefault="00EC284C" w:rsidP="00535046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</w:t>
            </w:r>
          </w:p>
          <w:p w:rsidR="00EC284C" w:rsidRPr="00077906" w:rsidRDefault="00EC284C" w:rsidP="00535046">
            <w:pPr>
              <w:tabs>
                <w:tab w:val="left" w:pos="993"/>
              </w:tabs>
              <w:jc w:val="center"/>
            </w:pPr>
            <w:r>
              <w:t xml:space="preserve"> (Ж-1</w:t>
            </w:r>
            <w:r w:rsidRPr="00941F8B">
              <w:t>)</w:t>
            </w:r>
          </w:p>
        </w:tc>
        <w:tc>
          <w:tcPr>
            <w:tcW w:w="2885" w:type="dxa"/>
          </w:tcPr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EC284C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EC284C" w:rsidRPr="00941F8B" w:rsidRDefault="00EC284C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EC284C" w:rsidRPr="00941F8B" w:rsidRDefault="00EC284C" w:rsidP="00535046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восточной стороны с 3 до 0</w:t>
            </w:r>
            <w:r w:rsidRPr="00FB565F">
              <w:t xml:space="preserve"> м,</w:t>
            </w:r>
            <w:r>
              <w:t xml:space="preserve"> с юго-восточной стороны с 3 до 0 м, увеличение максимального процента застройки с 50 до 77 %, при строительстве многоквартирного жилого дома.</w:t>
            </w:r>
          </w:p>
        </w:tc>
      </w:tr>
      <w:tr w:rsidR="00F36701" w:rsidRPr="005A2252" w:rsidTr="00E23D3A">
        <w:trPr>
          <w:trHeight w:val="1151"/>
        </w:trPr>
        <w:tc>
          <w:tcPr>
            <w:tcW w:w="516" w:type="dxa"/>
          </w:tcPr>
          <w:p w:rsidR="00F36701" w:rsidRDefault="00F36701" w:rsidP="0053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319" w:type="dxa"/>
          </w:tcPr>
          <w:p w:rsidR="00F36701" w:rsidRDefault="00F36701" w:rsidP="00F36701">
            <w:pPr>
              <w:jc w:val="center"/>
            </w:pPr>
            <w:r>
              <w:t xml:space="preserve">Примерно в 35 м от ориентира по направлению на юго-восток, адрес ориентира: </w:t>
            </w:r>
          </w:p>
          <w:p w:rsidR="00F36701" w:rsidRDefault="00F36701" w:rsidP="00F36701">
            <w:pPr>
              <w:jc w:val="center"/>
            </w:pPr>
            <w:r w:rsidRPr="00941F8B">
              <w:t xml:space="preserve">Республика Марий Эл, г.Йошкар-Ола, </w:t>
            </w:r>
          </w:p>
          <w:p w:rsidR="00F36701" w:rsidRPr="008D706C" w:rsidRDefault="00F36701" w:rsidP="00F36701">
            <w:pPr>
              <w:jc w:val="center"/>
            </w:pPr>
            <w:r>
              <w:t>ул.Карла Маркса, д.109</w:t>
            </w:r>
          </w:p>
        </w:tc>
        <w:tc>
          <w:tcPr>
            <w:tcW w:w="2126" w:type="dxa"/>
          </w:tcPr>
          <w:p w:rsidR="00F36701" w:rsidRPr="00315CDA" w:rsidRDefault="00F36701" w:rsidP="00F36701">
            <w:pPr>
              <w:jc w:val="center"/>
            </w:pPr>
            <w:r w:rsidRPr="00941F8B">
              <w:t>12:05:</w:t>
            </w:r>
            <w:r>
              <w:t>0801001:42</w:t>
            </w:r>
          </w:p>
        </w:tc>
        <w:tc>
          <w:tcPr>
            <w:tcW w:w="992" w:type="dxa"/>
          </w:tcPr>
          <w:p w:rsidR="00F36701" w:rsidRPr="00941F8B" w:rsidRDefault="00F36701" w:rsidP="00535046">
            <w:pPr>
              <w:jc w:val="center"/>
            </w:pPr>
            <w:r>
              <w:t>2778</w:t>
            </w:r>
            <w:r w:rsidRPr="00941F8B">
              <w:t>,0</w:t>
            </w:r>
          </w:p>
        </w:tc>
        <w:tc>
          <w:tcPr>
            <w:tcW w:w="2127" w:type="dxa"/>
          </w:tcPr>
          <w:p w:rsidR="00F36701" w:rsidRDefault="00F36701" w:rsidP="00535046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 xml:space="preserve">делового, общественного и коммерческого назначения </w:t>
            </w:r>
          </w:p>
          <w:p w:rsidR="00F36701" w:rsidRPr="00941F8B" w:rsidRDefault="00F36701" w:rsidP="00535046">
            <w:pPr>
              <w:tabs>
                <w:tab w:val="left" w:pos="993"/>
              </w:tabs>
              <w:jc w:val="center"/>
            </w:pPr>
            <w:r>
              <w:t>(О-1</w:t>
            </w:r>
            <w:r w:rsidRPr="00850C5C">
              <w:t>)</w:t>
            </w:r>
          </w:p>
        </w:tc>
        <w:tc>
          <w:tcPr>
            <w:tcW w:w="2885" w:type="dxa"/>
          </w:tcPr>
          <w:p w:rsidR="00F36701" w:rsidRDefault="00F36701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F36701" w:rsidRDefault="00F36701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F36701" w:rsidRDefault="00F36701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F36701" w:rsidRPr="00941F8B" w:rsidRDefault="00F36701" w:rsidP="005350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F36701" w:rsidRPr="00941F8B" w:rsidRDefault="00F36701" w:rsidP="00535046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восточной стороны с 3 до 2</w:t>
            </w:r>
            <w:r w:rsidRPr="00FB565F">
              <w:t xml:space="preserve"> м,</w:t>
            </w:r>
            <w:r>
              <w:t xml:space="preserve"> с юго-западной стороны с 3 до 2 м, при строительстве многоквартирного жилого дома</w:t>
            </w:r>
            <w:r w:rsidR="00FC4D2F">
              <w:t xml:space="preserve"> с блоком обслуживания.</w:t>
            </w:r>
          </w:p>
        </w:tc>
      </w:tr>
      <w:tr w:rsidR="00BA1F1A" w:rsidRPr="005A2252" w:rsidTr="00E23D3A">
        <w:trPr>
          <w:trHeight w:val="1151"/>
        </w:trPr>
        <w:tc>
          <w:tcPr>
            <w:tcW w:w="516" w:type="dxa"/>
          </w:tcPr>
          <w:p w:rsidR="00BA1F1A" w:rsidRDefault="00BA1F1A" w:rsidP="002A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319" w:type="dxa"/>
          </w:tcPr>
          <w:p w:rsidR="00BA1F1A" w:rsidRPr="008D706C" w:rsidRDefault="00BA1F1A" w:rsidP="00BA1F1A">
            <w:pPr>
              <w:jc w:val="center"/>
            </w:pPr>
            <w:r w:rsidRPr="00941F8B">
              <w:t>Республика Марий Эл, г.Йошкар-Ола</w:t>
            </w:r>
            <w:r>
              <w:t>, ул.Фестивальная</w:t>
            </w:r>
          </w:p>
        </w:tc>
        <w:tc>
          <w:tcPr>
            <w:tcW w:w="2126" w:type="dxa"/>
          </w:tcPr>
          <w:p w:rsidR="00BA1F1A" w:rsidRPr="00315CDA" w:rsidRDefault="00BA1F1A" w:rsidP="00BA1F1A">
            <w:pPr>
              <w:jc w:val="center"/>
            </w:pPr>
            <w:r w:rsidRPr="00941F8B">
              <w:t>12:</w:t>
            </w:r>
            <w:r>
              <w:t>00:0000000:143</w:t>
            </w:r>
          </w:p>
        </w:tc>
        <w:tc>
          <w:tcPr>
            <w:tcW w:w="992" w:type="dxa"/>
          </w:tcPr>
          <w:p w:rsidR="00BA1F1A" w:rsidRPr="00941F8B" w:rsidRDefault="00BA1F1A" w:rsidP="002A65E8">
            <w:pPr>
              <w:jc w:val="center"/>
            </w:pPr>
            <w:r>
              <w:t>2274</w:t>
            </w:r>
            <w:r w:rsidRPr="00941F8B">
              <w:t>,0</w:t>
            </w:r>
          </w:p>
        </w:tc>
        <w:tc>
          <w:tcPr>
            <w:tcW w:w="2127" w:type="dxa"/>
          </w:tcPr>
          <w:p w:rsidR="00BA1F1A" w:rsidRPr="00850C5C" w:rsidRDefault="00BA1F1A" w:rsidP="00535046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</w:tc>
        <w:tc>
          <w:tcPr>
            <w:tcW w:w="2885" w:type="dxa"/>
          </w:tcPr>
          <w:p w:rsidR="00BA1F1A" w:rsidRDefault="00BA1F1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BA1F1A" w:rsidRDefault="00BA1F1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BA1F1A" w:rsidRDefault="00BA1F1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A1F1A" w:rsidRDefault="00BA1F1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- 3 м, </w:t>
            </w:r>
          </w:p>
          <w:p w:rsidR="00BA1F1A" w:rsidRPr="00941F8B" w:rsidRDefault="00BA1F1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50 %</w:t>
            </w:r>
          </w:p>
        </w:tc>
        <w:tc>
          <w:tcPr>
            <w:tcW w:w="4110" w:type="dxa"/>
          </w:tcPr>
          <w:p w:rsidR="00BA1F1A" w:rsidRPr="00941F8B" w:rsidRDefault="00BA1F1A" w:rsidP="00BA1F1A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западной стороны с 3 до 0,9</w:t>
            </w:r>
            <w:r w:rsidRPr="00FB565F">
              <w:t xml:space="preserve"> м</w:t>
            </w:r>
            <w:r>
              <w:t>, увеличение максимального процента застройки с 50 до 56 %, при строительстве многоквартирного жилого дома.</w:t>
            </w:r>
          </w:p>
        </w:tc>
      </w:tr>
      <w:tr w:rsidR="00AD67D1" w:rsidRPr="005A2252" w:rsidTr="00E23D3A">
        <w:trPr>
          <w:trHeight w:val="1151"/>
        </w:trPr>
        <w:tc>
          <w:tcPr>
            <w:tcW w:w="516" w:type="dxa"/>
          </w:tcPr>
          <w:p w:rsidR="00AD67D1" w:rsidRDefault="00AD67D1" w:rsidP="002A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319" w:type="dxa"/>
          </w:tcPr>
          <w:p w:rsidR="00AD67D1" w:rsidRPr="00941F8B" w:rsidRDefault="00AD67D1" w:rsidP="00BA1F1A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Суворова</w:t>
            </w:r>
          </w:p>
        </w:tc>
        <w:tc>
          <w:tcPr>
            <w:tcW w:w="2126" w:type="dxa"/>
          </w:tcPr>
          <w:p w:rsidR="00AD67D1" w:rsidRPr="00941F8B" w:rsidRDefault="00AD67D1" w:rsidP="002A65E8">
            <w:pPr>
              <w:jc w:val="center"/>
            </w:pPr>
            <w:r w:rsidRPr="00941F8B">
              <w:t>12:0</w:t>
            </w:r>
            <w:r>
              <w:t>5:0302009:332</w:t>
            </w:r>
          </w:p>
        </w:tc>
        <w:tc>
          <w:tcPr>
            <w:tcW w:w="992" w:type="dxa"/>
          </w:tcPr>
          <w:p w:rsidR="00AD67D1" w:rsidRPr="00941F8B" w:rsidRDefault="00AD67D1" w:rsidP="002A65E8">
            <w:pPr>
              <w:jc w:val="center"/>
            </w:pPr>
            <w:r>
              <w:t>5811</w:t>
            </w:r>
            <w:r w:rsidRPr="00941F8B">
              <w:t>,0</w:t>
            </w:r>
          </w:p>
        </w:tc>
        <w:tc>
          <w:tcPr>
            <w:tcW w:w="2127" w:type="dxa"/>
          </w:tcPr>
          <w:p w:rsidR="00AD67D1" w:rsidRDefault="00AD67D1" w:rsidP="002A65E8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4A59C9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 </w:t>
            </w:r>
          </w:p>
          <w:p w:rsidR="00AD67D1" w:rsidRPr="00941F8B" w:rsidRDefault="00AD67D1" w:rsidP="002A65E8">
            <w:pPr>
              <w:tabs>
                <w:tab w:val="left" w:pos="993"/>
              </w:tabs>
              <w:jc w:val="center"/>
            </w:pPr>
            <w:r>
              <w:t>(П-4</w:t>
            </w:r>
            <w:r w:rsidRPr="00941F8B">
              <w:t>)</w:t>
            </w:r>
          </w:p>
        </w:tc>
        <w:tc>
          <w:tcPr>
            <w:tcW w:w="2885" w:type="dxa"/>
          </w:tcPr>
          <w:p w:rsidR="00AD67D1" w:rsidRPr="00941F8B" w:rsidRDefault="00AD67D1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AD67D1" w:rsidRPr="00941F8B" w:rsidRDefault="00AD67D1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AD67D1" w:rsidRPr="00941F8B" w:rsidRDefault="00AD67D1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AD67D1" w:rsidRPr="00CD4233" w:rsidRDefault="00AD67D1" w:rsidP="002A65E8">
            <w:pPr>
              <w:widowControl/>
              <w:tabs>
                <w:tab w:val="num" w:pos="1134"/>
              </w:tabs>
              <w:jc w:val="both"/>
            </w:pPr>
            <w:r w:rsidRPr="0085767B">
              <w:t>Уменьшение минимального отступа от границ</w:t>
            </w:r>
            <w:r>
              <w:t>ы</w:t>
            </w:r>
            <w:r w:rsidRPr="0085767B">
              <w:t xml:space="preserve"> земельного участка с</w:t>
            </w:r>
            <w:r>
              <w:t xml:space="preserve"> юго-восточной стороны</w:t>
            </w:r>
            <w:r w:rsidRPr="0085767B">
              <w:t xml:space="preserve"> с 3 до 0</w:t>
            </w:r>
            <w:r>
              <w:t>,7</w:t>
            </w:r>
            <w:r w:rsidRPr="0085767B">
              <w:t xml:space="preserve"> м,</w:t>
            </w:r>
            <w:r>
              <w:t xml:space="preserve"> </w:t>
            </w:r>
            <w:r w:rsidRPr="0085767B">
              <w:t xml:space="preserve">при </w:t>
            </w:r>
            <w:r>
              <w:t>строительстве административно-складского здания.</w:t>
            </w:r>
          </w:p>
        </w:tc>
      </w:tr>
      <w:tr w:rsidR="00E320AA" w:rsidRPr="005A2252" w:rsidTr="00E23D3A">
        <w:trPr>
          <w:trHeight w:val="1151"/>
        </w:trPr>
        <w:tc>
          <w:tcPr>
            <w:tcW w:w="516" w:type="dxa"/>
          </w:tcPr>
          <w:p w:rsidR="00E320AA" w:rsidRDefault="00E320AA" w:rsidP="002A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319" w:type="dxa"/>
          </w:tcPr>
          <w:p w:rsidR="00E320AA" w:rsidRPr="008D706C" w:rsidRDefault="00E320AA" w:rsidP="00E320AA">
            <w:pPr>
              <w:jc w:val="center"/>
            </w:pPr>
            <w:r w:rsidRPr="00941F8B">
              <w:t>Республика Марий Эл, г.Йошкар-Ола</w:t>
            </w:r>
            <w:r>
              <w:t>, ул.Павленко</w:t>
            </w:r>
          </w:p>
        </w:tc>
        <w:tc>
          <w:tcPr>
            <w:tcW w:w="2126" w:type="dxa"/>
          </w:tcPr>
          <w:p w:rsidR="00E320AA" w:rsidRPr="00315CDA" w:rsidRDefault="00E320AA" w:rsidP="00E320AA">
            <w:pPr>
              <w:jc w:val="center"/>
            </w:pPr>
            <w:r w:rsidRPr="00941F8B">
              <w:t>12:</w:t>
            </w:r>
            <w:r>
              <w:t>05:0703001:2066</w:t>
            </w:r>
          </w:p>
        </w:tc>
        <w:tc>
          <w:tcPr>
            <w:tcW w:w="992" w:type="dxa"/>
          </w:tcPr>
          <w:p w:rsidR="00E320AA" w:rsidRPr="00941F8B" w:rsidRDefault="00E320AA" w:rsidP="002A65E8">
            <w:pPr>
              <w:jc w:val="center"/>
            </w:pPr>
            <w:r>
              <w:t>1554</w:t>
            </w:r>
            <w:r w:rsidRPr="00941F8B">
              <w:t>,0</w:t>
            </w:r>
          </w:p>
        </w:tc>
        <w:tc>
          <w:tcPr>
            <w:tcW w:w="2127" w:type="dxa"/>
          </w:tcPr>
          <w:p w:rsidR="00E320AA" w:rsidRDefault="00E320AA" w:rsidP="00E320AA">
            <w:pPr>
              <w:tabs>
                <w:tab w:val="left" w:pos="993"/>
              </w:tabs>
              <w:jc w:val="center"/>
            </w:pPr>
            <w:r w:rsidRPr="00850C5C">
              <w:t xml:space="preserve">Зона </w:t>
            </w:r>
            <w:r>
              <w:t xml:space="preserve">делового, общественного и коммерческого назначения </w:t>
            </w:r>
          </w:p>
          <w:p w:rsidR="00E320AA" w:rsidRPr="00850C5C" w:rsidRDefault="00E320AA" w:rsidP="00E320AA">
            <w:pPr>
              <w:tabs>
                <w:tab w:val="left" w:pos="993"/>
              </w:tabs>
              <w:jc w:val="center"/>
            </w:pPr>
            <w:r>
              <w:t>(О-1</w:t>
            </w:r>
            <w:r w:rsidRPr="00850C5C">
              <w:t>)</w:t>
            </w:r>
          </w:p>
        </w:tc>
        <w:tc>
          <w:tcPr>
            <w:tcW w:w="2885" w:type="dxa"/>
          </w:tcPr>
          <w:p w:rsidR="00E320AA" w:rsidRDefault="00E320A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E320AA" w:rsidRDefault="00E320A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E320AA" w:rsidRDefault="00E320AA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E320AA" w:rsidRPr="00941F8B" w:rsidRDefault="00E320AA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E320AA" w:rsidRPr="00941F8B" w:rsidRDefault="00E320AA" w:rsidP="002A65E8">
            <w:pPr>
              <w:widowControl/>
              <w:tabs>
                <w:tab w:val="num" w:pos="1134"/>
              </w:tabs>
              <w:jc w:val="both"/>
            </w:pPr>
            <w:r w:rsidRPr="00FB565F">
              <w:t>Уменьшение минимального отступа от границ</w:t>
            </w:r>
            <w:r>
              <w:t>ы</w:t>
            </w:r>
            <w:r w:rsidRPr="00FB565F">
              <w:t xml:space="preserve"> земельного у</w:t>
            </w:r>
            <w:r>
              <w:t>частка с северо-западной стороны с 3 до 0 м, при строительстве многоквартирного жилого дома со встроенным блоком обслуживания.</w:t>
            </w:r>
          </w:p>
        </w:tc>
      </w:tr>
      <w:tr w:rsidR="002317B8" w:rsidRPr="005A2252" w:rsidTr="00E23D3A">
        <w:trPr>
          <w:trHeight w:val="1151"/>
        </w:trPr>
        <w:tc>
          <w:tcPr>
            <w:tcW w:w="516" w:type="dxa"/>
          </w:tcPr>
          <w:p w:rsidR="002317B8" w:rsidRDefault="002317B8" w:rsidP="002A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2317B8" w:rsidRPr="008D706C" w:rsidRDefault="002317B8" w:rsidP="002317B8">
            <w:pPr>
              <w:jc w:val="center"/>
            </w:pPr>
            <w:r w:rsidRPr="00941F8B">
              <w:t>Республика Марий Эл, г.Йошкар-Ола</w:t>
            </w:r>
          </w:p>
        </w:tc>
        <w:tc>
          <w:tcPr>
            <w:tcW w:w="2126" w:type="dxa"/>
          </w:tcPr>
          <w:p w:rsidR="002317B8" w:rsidRPr="00315CDA" w:rsidRDefault="002317B8" w:rsidP="002A65E8">
            <w:pPr>
              <w:jc w:val="center"/>
            </w:pPr>
            <w:r w:rsidRPr="00941F8B">
              <w:t>12:</w:t>
            </w:r>
            <w:r>
              <w:t>05:0505001:1809</w:t>
            </w:r>
          </w:p>
        </w:tc>
        <w:tc>
          <w:tcPr>
            <w:tcW w:w="992" w:type="dxa"/>
          </w:tcPr>
          <w:p w:rsidR="002317B8" w:rsidRPr="00941F8B" w:rsidRDefault="002317B8" w:rsidP="002A65E8">
            <w:pPr>
              <w:jc w:val="center"/>
            </w:pPr>
            <w:r>
              <w:t>2345</w:t>
            </w:r>
            <w:r w:rsidRPr="00941F8B">
              <w:t>,0</w:t>
            </w:r>
          </w:p>
        </w:tc>
        <w:tc>
          <w:tcPr>
            <w:tcW w:w="2127" w:type="dxa"/>
          </w:tcPr>
          <w:p w:rsidR="002317B8" w:rsidRDefault="002317B8" w:rsidP="002317B8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застройки многоквартирными домами</w:t>
            </w:r>
          </w:p>
          <w:p w:rsidR="002317B8" w:rsidRPr="00850C5C" w:rsidRDefault="002317B8" w:rsidP="002317B8">
            <w:pPr>
              <w:tabs>
                <w:tab w:val="left" w:pos="993"/>
              </w:tabs>
              <w:jc w:val="center"/>
            </w:pPr>
            <w:r>
              <w:t xml:space="preserve"> (Ж-1</w:t>
            </w:r>
            <w:r w:rsidRPr="00941F8B">
              <w:t>)</w:t>
            </w:r>
          </w:p>
        </w:tc>
        <w:tc>
          <w:tcPr>
            <w:tcW w:w="2885" w:type="dxa"/>
          </w:tcPr>
          <w:p w:rsidR="002317B8" w:rsidRDefault="002317B8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317B8" w:rsidRDefault="002317B8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2317B8" w:rsidRDefault="002317B8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2317B8" w:rsidRDefault="002317B8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2317B8" w:rsidRDefault="002317B8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2317B8" w:rsidRPr="00941F8B" w:rsidRDefault="002317B8" w:rsidP="002317B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10 %</w:t>
            </w:r>
          </w:p>
        </w:tc>
        <w:tc>
          <w:tcPr>
            <w:tcW w:w="4110" w:type="dxa"/>
          </w:tcPr>
          <w:p w:rsidR="002317B8" w:rsidRPr="00941F8B" w:rsidRDefault="002317B8" w:rsidP="00CD6F25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</w:t>
            </w:r>
            <w:r w:rsidR="00CD6F25">
              <w:t xml:space="preserve">от красной линии ул.Комсомольской с 5                до 2,9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</w:t>
            </w:r>
            <w:r w:rsidR="00CD6F25">
              <w:t xml:space="preserve">с юго-восточной стороны с 3 до 1,2 м,                        </w:t>
            </w:r>
            <w:r>
              <w:t>с северо-</w:t>
            </w:r>
            <w:r w:rsidR="00CD6F25">
              <w:t>восточной</w:t>
            </w:r>
            <w:r>
              <w:t xml:space="preserve"> стороны с 3 до 0 м, </w:t>
            </w:r>
            <w:r w:rsidR="00CD6F25">
              <w:t xml:space="preserve">уменьшение минимального процента озеленения с 10 до 8 %, </w:t>
            </w:r>
            <w:r>
              <w:t>при строительстве многокварт</w:t>
            </w:r>
            <w:r w:rsidR="00CD6F25">
              <w:t>ирного жилого дома со встроенно-пристроенным</w:t>
            </w:r>
            <w:r>
              <w:t xml:space="preserve"> блоком обслуживания.</w:t>
            </w:r>
          </w:p>
        </w:tc>
      </w:tr>
      <w:tr w:rsidR="000C0847" w:rsidRPr="005A2252" w:rsidTr="00E23D3A">
        <w:trPr>
          <w:trHeight w:val="1151"/>
        </w:trPr>
        <w:tc>
          <w:tcPr>
            <w:tcW w:w="516" w:type="dxa"/>
          </w:tcPr>
          <w:p w:rsidR="000C0847" w:rsidRDefault="000C0847" w:rsidP="002A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319" w:type="dxa"/>
          </w:tcPr>
          <w:p w:rsidR="000C0847" w:rsidRDefault="000C0847" w:rsidP="002A65E8">
            <w:pPr>
              <w:jc w:val="center"/>
            </w:pPr>
            <w:r w:rsidRPr="00941F8B">
              <w:t>Республика Марий Эл, г.Йошкар-Ола</w:t>
            </w:r>
            <w:r>
              <w:t>,</w:t>
            </w:r>
          </w:p>
          <w:p w:rsidR="000C0847" w:rsidRPr="008D706C" w:rsidRDefault="000C0847" w:rsidP="002A65E8">
            <w:pPr>
              <w:jc w:val="center"/>
            </w:pPr>
            <w:r>
              <w:t>ул.Кремлевская, д.33</w:t>
            </w:r>
          </w:p>
        </w:tc>
        <w:tc>
          <w:tcPr>
            <w:tcW w:w="2126" w:type="dxa"/>
          </w:tcPr>
          <w:p w:rsidR="000C0847" w:rsidRPr="00315CDA" w:rsidRDefault="000C0847" w:rsidP="000C0847">
            <w:pPr>
              <w:jc w:val="center"/>
            </w:pPr>
            <w:r w:rsidRPr="00941F8B">
              <w:t>12:</w:t>
            </w:r>
            <w:r>
              <w:t>05:0503005:110</w:t>
            </w:r>
          </w:p>
        </w:tc>
        <w:tc>
          <w:tcPr>
            <w:tcW w:w="992" w:type="dxa"/>
          </w:tcPr>
          <w:p w:rsidR="000C0847" w:rsidRPr="00941F8B" w:rsidRDefault="000C0847" w:rsidP="002A65E8">
            <w:pPr>
              <w:jc w:val="center"/>
            </w:pPr>
            <w:r>
              <w:t>405</w:t>
            </w:r>
            <w:r w:rsidRPr="00941F8B">
              <w:t>,0</w:t>
            </w:r>
          </w:p>
        </w:tc>
        <w:tc>
          <w:tcPr>
            <w:tcW w:w="2127" w:type="dxa"/>
          </w:tcPr>
          <w:p w:rsidR="000C0847" w:rsidRPr="00850C5C" w:rsidRDefault="000C0847" w:rsidP="002A65E8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</w:tc>
        <w:tc>
          <w:tcPr>
            <w:tcW w:w="2885" w:type="dxa"/>
          </w:tcPr>
          <w:p w:rsidR="000C0847" w:rsidRDefault="000C0847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0C0847" w:rsidRDefault="000C0847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0C0847" w:rsidRDefault="000C0847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0C0847" w:rsidRDefault="000C0847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0C0847" w:rsidRDefault="000C0847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,</w:t>
            </w:r>
          </w:p>
          <w:p w:rsidR="000C0847" w:rsidRPr="00941F8B" w:rsidRDefault="000C0847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0C0847" w:rsidRPr="00941F8B" w:rsidRDefault="000C0847" w:rsidP="000C0847">
            <w:pPr>
              <w:widowControl/>
              <w:tabs>
                <w:tab w:val="num" w:pos="1134"/>
              </w:tabs>
              <w:jc w:val="both"/>
            </w:pPr>
            <w:r w:rsidRPr="00FB565F">
              <w:t xml:space="preserve">Уменьшение минимального отступа </w:t>
            </w:r>
            <w:r>
              <w:t>о</w:t>
            </w:r>
            <w:r w:rsidR="006F1EAE">
              <w:t>т красной линии ул.Кремлевской</w:t>
            </w:r>
            <w:r>
              <w:t xml:space="preserve"> с 5 </w:t>
            </w:r>
            <w:r w:rsidR="006F1EAE">
              <w:t xml:space="preserve">               до 2,6</w:t>
            </w:r>
            <w:r>
              <w:t xml:space="preserve">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</w:t>
            </w:r>
            <w:r w:rsidR="006F1EAE">
              <w:t xml:space="preserve">с юго-западной стороны с 3 до 0,4 м, </w:t>
            </w:r>
            <w:r>
              <w:t xml:space="preserve">с </w:t>
            </w:r>
            <w:r w:rsidR="006F1EAE">
              <w:t xml:space="preserve">юго-восточной стороны с 3 до 1 м, </w:t>
            </w:r>
            <w:r>
              <w:t xml:space="preserve">с северо-восточной стороны с 3 до 0 м, </w:t>
            </w:r>
            <w:r w:rsidR="006F1EAE">
              <w:t xml:space="preserve">с северо-западной стороны с 3 до 0 м, </w:t>
            </w:r>
            <w:r>
              <w:t>уменьшение миним</w:t>
            </w:r>
            <w:r w:rsidR="006F1EAE">
              <w:t>ального процента озеленения с 5 до 0</w:t>
            </w:r>
            <w:r>
              <w:t xml:space="preserve"> %, при реконструкции здания магазина, заключающейся в возведении пристройки и надстройке второго этажа.</w:t>
            </w:r>
          </w:p>
        </w:tc>
      </w:tr>
      <w:tr w:rsidR="00992116" w:rsidRPr="005A2252" w:rsidTr="0077262F">
        <w:trPr>
          <w:trHeight w:val="558"/>
        </w:trPr>
        <w:tc>
          <w:tcPr>
            <w:tcW w:w="516" w:type="dxa"/>
          </w:tcPr>
          <w:p w:rsidR="00992116" w:rsidRDefault="00992116" w:rsidP="002A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319" w:type="dxa"/>
          </w:tcPr>
          <w:p w:rsidR="00992116" w:rsidRDefault="00992116" w:rsidP="002A65E8">
            <w:pPr>
              <w:jc w:val="center"/>
            </w:pPr>
            <w:r w:rsidRPr="00941F8B">
              <w:t>Республика Марий Эл, г.Йошкар-Ола</w:t>
            </w:r>
            <w:r>
              <w:t>,</w:t>
            </w:r>
          </w:p>
          <w:p w:rsidR="00992116" w:rsidRPr="008D706C" w:rsidRDefault="00992116" w:rsidP="002A65E8">
            <w:pPr>
              <w:jc w:val="center"/>
            </w:pPr>
            <w:r>
              <w:t>ул.Водопроводная, д.46</w:t>
            </w:r>
          </w:p>
        </w:tc>
        <w:tc>
          <w:tcPr>
            <w:tcW w:w="2126" w:type="dxa"/>
          </w:tcPr>
          <w:p w:rsidR="00992116" w:rsidRPr="00315CDA" w:rsidRDefault="00992116" w:rsidP="00992116">
            <w:pPr>
              <w:jc w:val="center"/>
            </w:pPr>
            <w:r w:rsidRPr="00941F8B">
              <w:t>12:</w:t>
            </w:r>
            <w:r>
              <w:t>05:0504003:48</w:t>
            </w:r>
          </w:p>
        </w:tc>
        <w:tc>
          <w:tcPr>
            <w:tcW w:w="992" w:type="dxa"/>
          </w:tcPr>
          <w:p w:rsidR="00992116" w:rsidRPr="00941F8B" w:rsidRDefault="00992116" w:rsidP="002A65E8">
            <w:pPr>
              <w:jc w:val="center"/>
            </w:pPr>
            <w:r>
              <w:t>840</w:t>
            </w:r>
            <w:r w:rsidRPr="00941F8B">
              <w:t>,0</w:t>
            </w:r>
          </w:p>
        </w:tc>
        <w:tc>
          <w:tcPr>
            <w:tcW w:w="2127" w:type="dxa"/>
          </w:tcPr>
          <w:p w:rsidR="00992116" w:rsidRPr="00850C5C" w:rsidRDefault="00992116" w:rsidP="002A65E8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>общественно-жилого назначения (ОЖ</w:t>
            </w:r>
            <w:r w:rsidRPr="00941F8B">
              <w:t>)</w:t>
            </w:r>
          </w:p>
        </w:tc>
        <w:tc>
          <w:tcPr>
            <w:tcW w:w="2885" w:type="dxa"/>
          </w:tcPr>
          <w:p w:rsidR="00992116" w:rsidRDefault="00992116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41F8B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992116" w:rsidRDefault="00992116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</w:p>
          <w:p w:rsidR="00992116" w:rsidRDefault="00992116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расной линии – 5 м, </w:t>
            </w:r>
          </w:p>
          <w:p w:rsidR="00992116" w:rsidRDefault="00992116" w:rsidP="002A65E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границы земельного </w:t>
            </w:r>
          </w:p>
          <w:p w:rsidR="00992116" w:rsidRPr="00941F8B" w:rsidRDefault="00992116" w:rsidP="00E8337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992116" w:rsidRPr="00941F8B" w:rsidRDefault="00992116" w:rsidP="00E83372">
            <w:pPr>
              <w:widowControl/>
              <w:tabs>
                <w:tab w:val="num" w:pos="1134"/>
              </w:tabs>
              <w:jc w:val="both"/>
            </w:pPr>
            <w:r w:rsidRPr="00FB565F">
              <w:lastRenderedPageBreak/>
              <w:t xml:space="preserve">Уменьшение минимального отступа </w:t>
            </w:r>
            <w:r>
              <w:t xml:space="preserve">от красной линии ул.Водопроводной с 5                до 0 м, </w:t>
            </w:r>
            <w:r w:rsidRPr="00FB565F">
              <w:t>от границ</w:t>
            </w:r>
            <w:r>
              <w:t>ы</w:t>
            </w:r>
            <w:r w:rsidRPr="00FB565F">
              <w:t xml:space="preserve"> земельного у</w:t>
            </w:r>
            <w:r>
              <w:t xml:space="preserve">частка западной стороны с 3 до 0 м, с северной стороны с 3 до 0 м, с </w:t>
            </w:r>
            <w:r w:rsidR="00E83372">
              <w:t xml:space="preserve">восточной стороны с 3 </w:t>
            </w:r>
            <w:r w:rsidR="00E83372">
              <w:lastRenderedPageBreak/>
              <w:t>до 2</w:t>
            </w:r>
            <w:r>
              <w:t xml:space="preserve"> м, при </w:t>
            </w:r>
            <w:r w:rsidR="00E83372">
              <w:t>строительстве жилого дома с пристроенным блоком обслуживания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07F56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0847"/>
    <w:rsid w:val="000C1742"/>
    <w:rsid w:val="000C1D86"/>
    <w:rsid w:val="000C1E00"/>
    <w:rsid w:val="000C209D"/>
    <w:rsid w:val="000C327F"/>
    <w:rsid w:val="000C33CB"/>
    <w:rsid w:val="000C3C77"/>
    <w:rsid w:val="000C5334"/>
    <w:rsid w:val="000C5733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0F6D2C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3160"/>
    <w:rsid w:val="00143F84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7C4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10AD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17B8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83F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112"/>
    <w:rsid w:val="00294D93"/>
    <w:rsid w:val="00296645"/>
    <w:rsid w:val="002A28B8"/>
    <w:rsid w:val="002A4473"/>
    <w:rsid w:val="002A6454"/>
    <w:rsid w:val="002A7143"/>
    <w:rsid w:val="002A76C6"/>
    <w:rsid w:val="002A7819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257F"/>
    <w:rsid w:val="003651FF"/>
    <w:rsid w:val="00366895"/>
    <w:rsid w:val="00366E56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129C"/>
    <w:rsid w:val="003914D6"/>
    <w:rsid w:val="00392B19"/>
    <w:rsid w:val="00392BAD"/>
    <w:rsid w:val="00394421"/>
    <w:rsid w:val="00395362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18DF"/>
    <w:rsid w:val="003F2027"/>
    <w:rsid w:val="00400993"/>
    <w:rsid w:val="004057D8"/>
    <w:rsid w:val="004121BC"/>
    <w:rsid w:val="004138B9"/>
    <w:rsid w:val="00414213"/>
    <w:rsid w:val="00414FE8"/>
    <w:rsid w:val="0041620D"/>
    <w:rsid w:val="004174A3"/>
    <w:rsid w:val="00417C18"/>
    <w:rsid w:val="00420C36"/>
    <w:rsid w:val="0042280B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5F0E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1EAE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D79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1F18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262F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D14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EFC"/>
    <w:rsid w:val="00901148"/>
    <w:rsid w:val="00901C49"/>
    <w:rsid w:val="009022F5"/>
    <w:rsid w:val="00903B44"/>
    <w:rsid w:val="00904673"/>
    <w:rsid w:val="009064DA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116"/>
    <w:rsid w:val="009922A0"/>
    <w:rsid w:val="00992615"/>
    <w:rsid w:val="00992744"/>
    <w:rsid w:val="0099316E"/>
    <w:rsid w:val="0099335E"/>
    <w:rsid w:val="0099382F"/>
    <w:rsid w:val="009956D7"/>
    <w:rsid w:val="00997A4F"/>
    <w:rsid w:val="00997BBC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5C1F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D67D1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57C"/>
    <w:rsid w:val="00B02F0D"/>
    <w:rsid w:val="00B03104"/>
    <w:rsid w:val="00B03FC0"/>
    <w:rsid w:val="00B04A63"/>
    <w:rsid w:val="00B06BE7"/>
    <w:rsid w:val="00B06DDE"/>
    <w:rsid w:val="00B073DB"/>
    <w:rsid w:val="00B10081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76759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1F1A"/>
    <w:rsid w:val="00BA4E6A"/>
    <w:rsid w:val="00BA602B"/>
    <w:rsid w:val="00BB0A2A"/>
    <w:rsid w:val="00BB2D36"/>
    <w:rsid w:val="00BB3769"/>
    <w:rsid w:val="00BB5747"/>
    <w:rsid w:val="00BB5BC9"/>
    <w:rsid w:val="00BC1FA6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6F25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2C27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57D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22F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3D3A"/>
    <w:rsid w:val="00E25424"/>
    <w:rsid w:val="00E26339"/>
    <w:rsid w:val="00E30CD6"/>
    <w:rsid w:val="00E30DAA"/>
    <w:rsid w:val="00E320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4CC"/>
    <w:rsid w:val="00E76AE5"/>
    <w:rsid w:val="00E82273"/>
    <w:rsid w:val="00E82E20"/>
    <w:rsid w:val="00E83372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284C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14C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1D96"/>
    <w:rsid w:val="00F123A1"/>
    <w:rsid w:val="00F13718"/>
    <w:rsid w:val="00F141C0"/>
    <w:rsid w:val="00F14A85"/>
    <w:rsid w:val="00F15CCC"/>
    <w:rsid w:val="00F15DBD"/>
    <w:rsid w:val="00F16204"/>
    <w:rsid w:val="00F162E1"/>
    <w:rsid w:val="00F167B4"/>
    <w:rsid w:val="00F20A2E"/>
    <w:rsid w:val="00F2162A"/>
    <w:rsid w:val="00F22A36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701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4D2F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0D9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0A93-4C7C-4486-B509-DABFEAC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04</cp:revision>
  <cp:lastPrinted>2017-09-27T07:46:00Z</cp:lastPrinted>
  <dcterms:created xsi:type="dcterms:W3CDTF">2016-02-08T06:08:00Z</dcterms:created>
  <dcterms:modified xsi:type="dcterms:W3CDTF">2018-04-23T09:42:00Z</dcterms:modified>
</cp:coreProperties>
</file>